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8DD39" w14:textId="77777777" w:rsidR="00B040C4" w:rsidRDefault="00626416" w:rsidP="00BE581B">
      <w:pPr>
        <w:adjustRightInd w:val="0"/>
        <w:snapToGrid w:val="0"/>
        <w:spacing w:line="360" w:lineRule="auto"/>
        <w:jc w:val="center"/>
        <w:textAlignment w:val="baseline"/>
        <w:rPr>
          <w:rFonts w:ascii="ＭＳ Ｐ明朝" w:eastAsia="ＭＳ Ｐ明朝" w:hAnsi="ＭＳ Ｐ明朝"/>
          <w:spacing w:val="-5"/>
          <w:kern w:val="0"/>
          <w:sz w:val="24"/>
          <w:szCs w:val="28"/>
        </w:rPr>
      </w:pPr>
      <w:r w:rsidRPr="00626416">
        <w:rPr>
          <w:rFonts w:ascii="游明朝" w:eastAsia="游明朝" w:hAnsi="游明朝" w:hint="eastAsia"/>
          <w:noProof/>
          <w:spacing w:val="-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967CD1" wp14:editId="0849858E">
                <wp:simplePos x="0" y="0"/>
                <wp:positionH relativeFrom="column">
                  <wp:posOffset>280035</wp:posOffset>
                </wp:positionH>
                <wp:positionV relativeFrom="paragraph">
                  <wp:posOffset>-586105</wp:posOffset>
                </wp:positionV>
                <wp:extent cx="5508000" cy="720000"/>
                <wp:effectExtent l="0" t="0" r="16510" b="2349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8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4650" w14:textId="7584D82D" w:rsidR="00626416" w:rsidRPr="00093F07" w:rsidRDefault="00BE581B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【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回答先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】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公財）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かごしま産業支援センター　取引振興課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（</w:t>
                            </w:r>
                            <w:r w:rsidR="00626416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担当：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2"/>
                              </w:rPr>
                              <w:t>安田）</w:t>
                            </w:r>
                          </w:p>
                          <w:p w14:paraId="37051D1E" w14:textId="11592196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100" w:left="210" w:rightChars="100" w:right="210" w:firstLineChars="600" w:firstLine="126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メール：</w:t>
                            </w:r>
                            <w:hyperlink r:id="rId8" w:history="1">
                              <w:r w:rsidR="00EC59F2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torihiki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@k</w:t>
                              </w:r>
                              <w:r w:rsidR="003F09A5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is</w:t>
                              </w:r>
                              <w:r w:rsidR="00BE581B" w:rsidRPr="00093F07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4"/>
                                  <w:u w:val="none"/>
                                </w:rPr>
                                <w:t>c.or.jp</w:t>
                              </w:r>
                            </w:hyperlink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 xml:space="preserve">　　</w:t>
                            </w:r>
                            <w:r w:rsidR="002F67D8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FAX</w:t>
                            </w: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Cs w:val="21"/>
                              </w:rPr>
                              <w:t>：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BE581B" w:rsidRPr="00093F07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4"/>
                              </w:rPr>
                              <w:t>99-219-1279</w:t>
                            </w:r>
                          </w:p>
                          <w:p w14:paraId="5A3AC843" w14:textId="3437AB4E" w:rsidR="00626416" w:rsidRPr="00093F07" w:rsidRDefault="00626416" w:rsidP="0091269F">
                            <w:pPr>
                              <w:snapToGrid w:val="0"/>
                              <w:spacing w:line="340" w:lineRule="exact"/>
                              <w:ind w:leftChars="700" w:left="1470" w:rightChars="700" w:right="1470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40"/>
                              </w:rPr>
                            </w:pPr>
                            <w:r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締切</w:t>
                            </w:r>
                            <w:r w:rsidR="00BE581B" w:rsidRPr="00093F0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日：</w:t>
                            </w:r>
                            <w:r w:rsidR="003F09A5"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令和</w:t>
                            </w:r>
                            <w:r w:rsidR="00C6602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5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年</w:t>
                            </w:r>
                            <w:r w:rsidR="00C63754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12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月</w:t>
                            </w:r>
                            <w:r w:rsidR="004B4AA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2"/>
                              </w:rPr>
                              <w:t>22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2"/>
                              </w:rPr>
                              <w:t>日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（</w:t>
                            </w:r>
                            <w:r w:rsidR="00C6375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金</w:t>
                            </w:r>
                            <w:r w:rsidRPr="002B00B3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67C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05pt;margin-top:-46.15pt;width:433.7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" strokeweight="1pt">
                <v:textbox inset="5.85pt,.7pt,5.85pt,.7pt">
                  <w:txbxContent>
                    <w:p w14:paraId="023B4650" w14:textId="7584D82D" w:rsidR="00626416" w:rsidRPr="00093F07" w:rsidRDefault="00BE581B" w:rsidP="0091269F">
                      <w:pPr>
                        <w:snapToGrid w:val="0"/>
                        <w:spacing w:line="340" w:lineRule="exact"/>
                        <w:ind w:leftChars="100" w:left="210" w:rightChars="100" w:right="21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【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回答先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】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公財）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かごしま産業支援センター　取引振興課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（</w:t>
                      </w:r>
                      <w:r w:rsidR="00626416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担当：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2"/>
                        </w:rPr>
                        <w:t>安田）</w:t>
                      </w:r>
                    </w:p>
                    <w:p w14:paraId="37051D1E" w14:textId="11592196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100" w:left="210" w:rightChars="100" w:right="210" w:firstLineChars="600" w:firstLine="126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メール：</w:t>
                      </w:r>
                      <w:hyperlink r:id="rId9" w:history="1">
                        <w:r w:rsidR="00EC59F2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torihiki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@k</w:t>
                        </w:r>
                        <w:r w:rsidR="003F09A5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is</w:t>
                        </w:r>
                        <w:r w:rsidR="00BE581B" w:rsidRPr="00093F07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4"/>
                            <w:u w:val="none"/>
                          </w:rPr>
                          <w:t>c.or.jp</w:t>
                        </w:r>
                      </w:hyperlink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 xml:space="preserve">　　</w:t>
                      </w:r>
                      <w:r w:rsidR="002F67D8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FAX</w:t>
                      </w: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Cs w:val="21"/>
                        </w:rPr>
                        <w:t>：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4"/>
                        </w:rPr>
                        <w:t>0</w:t>
                      </w:r>
                      <w:r w:rsidR="00BE581B" w:rsidRPr="00093F07">
                        <w:rPr>
                          <w:rFonts w:ascii="メイリオ" w:eastAsia="メイリオ" w:hAnsi="メイリオ"/>
                          <w:b/>
                          <w:bCs/>
                          <w:sz w:val="24"/>
                        </w:rPr>
                        <w:t>99-219-1279</w:t>
                      </w:r>
                    </w:p>
                    <w:p w14:paraId="5A3AC843" w14:textId="3437AB4E" w:rsidR="00626416" w:rsidRPr="00093F07" w:rsidRDefault="00626416" w:rsidP="0091269F">
                      <w:pPr>
                        <w:snapToGrid w:val="0"/>
                        <w:spacing w:line="340" w:lineRule="exact"/>
                        <w:ind w:leftChars="700" w:left="1470" w:rightChars="700" w:right="1470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40"/>
                        </w:rPr>
                      </w:pPr>
                      <w:r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締切</w:t>
                      </w:r>
                      <w:r w:rsidR="00BE581B" w:rsidRPr="00093F07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日：</w:t>
                      </w:r>
                      <w:r w:rsidR="003F09A5"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令和</w:t>
                      </w:r>
                      <w:r w:rsidR="00C66024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5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年</w:t>
                      </w:r>
                      <w:r w:rsidR="00C63754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t>12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月</w:t>
                      </w:r>
                      <w:r w:rsidR="004B4AA2">
                        <w:rPr>
                          <w:rFonts w:ascii="メイリオ" w:eastAsia="メイリオ" w:hAnsi="メイリオ"/>
                          <w:b/>
                          <w:bCs/>
                          <w:sz w:val="22"/>
                        </w:rPr>
                        <w:t>22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2"/>
                        </w:rPr>
                        <w:t>日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（</w:t>
                      </w:r>
                      <w:r w:rsidR="00C63754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金</w:t>
                      </w:r>
                      <w:r w:rsidRPr="002B00B3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B9C2A" w14:textId="7B8E76DA" w:rsidR="00626416" w:rsidRPr="004A0653" w:rsidRDefault="003F09A5" w:rsidP="008235A0">
      <w:pPr>
        <w:adjustRightInd w:val="0"/>
        <w:snapToGrid w:val="0"/>
        <w:jc w:val="center"/>
        <w:textAlignment w:val="baseline"/>
        <w:rPr>
          <w:rFonts w:ascii="メイリオ" w:eastAsia="メイリオ" w:hAnsi="メイリオ"/>
          <w:b/>
          <w:bCs/>
          <w:spacing w:val="-5"/>
          <w:kern w:val="0"/>
          <w:sz w:val="28"/>
          <w:szCs w:val="32"/>
        </w:rPr>
      </w:pPr>
      <w:r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令和</w:t>
      </w:r>
      <w:r w:rsidR="00C63754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５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>年度</w:t>
      </w:r>
      <w:r w:rsidR="00093F07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28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かごしま取引商談会</w:t>
      </w:r>
      <w:r w:rsidR="002F67D8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 xml:space="preserve"> 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8"/>
          <w:szCs w:val="32"/>
        </w:rPr>
        <w:t>参加申込書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（</w:t>
      </w:r>
      <w:r w:rsidR="00B27BB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受注</w:t>
      </w:r>
      <w:r w:rsidR="00626416" w:rsidRPr="004A0653">
        <w:rPr>
          <w:rFonts w:ascii="メイリオ" w:eastAsia="メイリオ" w:hAnsi="メイリオ" w:hint="eastAsia"/>
          <w:b/>
          <w:bCs/>
          <w:spacing w:val="-5"/>
          <w:kern w:val="0"/>
          <w:sz w:val="24"/>
          <w:szCs w:val="32"/>
        </w:rPr>
        <w:t>企業用）</w:t>
      </w:r>
    </w:p>
    <w:p w14:paraId="27A2C389" w14:textId="7B13FE63" w:rsidR="00626416" w:rsidRPr="00024A63" w:rsidRDefault="00626416" w:rsidP="008235A0">
      <w:pPr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１</w:t>
      </w:r>
      <w:r w:rsidR="004A0653"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 xml:space="preserve"> </w:t>
      </w: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貴社の概要</w:t>
      </w:r>
    </w:p>
    <w:tbl>
      <w:tblPr>
        <w:tblW w:w="9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4817"/>
        <w:gridCol w:w="1134"/>
        <w:gridCol w:w="1984"/>
      </w:tblGrid>
      <w:tr w:rsidR="00B27BB3" w:rsidRPr="00760E1B" w14:paraId="6856973B" w14:textId="77777777" w:rsidTr="00463795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A34352A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企業名</w:t>
            </w:r>
          </w:p>
        </w:tc>
        <w:tc>
          <w:tcPr>
            <w:tcW w:w="4817" w:type="dxa"/>
            <w:vAlign w:val="center"/>
          </w:tcPr>
          <w:p w14:paraId="2FE8504B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E5D2462" w14:textId="64DB5D5C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TEL</w:t>
            </w:r>
          </w:p>
        </w:tc>
        <w:tc>
          <w:tcPr>
            <w:tcW w:w="1984" w:type="dxa"/>
            <w:vAlign w:val="center"/>
          </w:tcPr>
          <w:p w14:paraId="5649CD52" w14:textId="29F38BFD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B27BB3" w:rsidRPr="00760E1B" w14:paraId="07767AC8" w14:textId="77777777" w:rsidTr="00463795">
        <w:trPr>
          <w:cantSplit/>
          <w:trHeight w:val="680"/>
          <w:jc w:val="center"/>
        </w:trPr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495A18D9" w14:textId="77777777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4817" w:type="dxa"/>
            <w:vAlign w:val="center"/>
          </w:tcPr>
          <w:p w14:paraId="7BF5D536" w14:textId="77777777" w:rsidR="00B27BB3" w:rsidRPr="002B00B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  <w:r w:rsidRPr="002B00B3">
              <w:rPr>
                <w:rFonts w:ascii="游ゴシック" w:eastAsia="游ゴシック" w:hAnsi="游ゴシック" w:hint="eastAsia"/>
                <w:spacing w:val="-5"/>
                <w:kern w:val="0"/>
                <w:sz w:val="20"/>
                <w:szCs w:val="22"/>
              </w:rPr>
              <w:t>〒</w:t>
            </w:r>
          </w:p>
          <w:p w14:paraId="39837C3C" w14:textId="33B31034" w:rsidR="00024A63" w:rsidRPr="002B00B3" w:rsidRDefault="00024A6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41E510" w14:textId="155C2745" w:rsidR="00B27BB3" w:rsidRPr="00024A63" w:rsidRDefault="00B27BB3" w:rsidP="00423FBA">
            <w:pPr>
              <w:autoSpaceDE w:val="0"/>
              <w:autoSpaceDN w:val="0"/>
              <w:adjustRightInd w:val="0"/>
              <w:snapToGrid w:val="0"/>
              <w:spacing w:line="300" w:lineRule="exact"/>
              <w:ind w:left="28" w:right="28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0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0"/>
              </w:rPr>
              <w:t>FAX</w:t>
            </w:r>
          </w:p>
        </w:tc>
        <w:tc>
          <w:tcPr>
            <w:tcW w:w="1984" w:type="dxa"/>
            <w:vAlign w:val="center"/>
          </w:tcPr>
          <w:p w14:paraId="6EFD536D" w14:textId="1AD2E437" w:rsidR="00B27BB3" w:rsidRPr="002B00B3" w:rsidRDefault="00B27BB3" w:rsidP="002B00B3">
            <w:pPr>
              <w:autoSpaceDE w:val="0"/>
              <w:autoSpaceDN w:val="0"/>
              <w:adjustRightInd w:val="0"/>
              <w:snapToGrid w:val="0"/>
              <w:spacing w:line="3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3A252718" w14:textId="77777777" w:rsidR="004A0653" w:rsidRPr="00024A63" w:rsidRDefault="004A0653" w:rsidP="008235A0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２ ご連絡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3685"/>
        <w:gridCol w:w="1134"/>
        <w:gridCol w:w="3119"/>
      </w:tblGrid>
      <w:tr w:rsidR="00760E1B" w:rsidRPr="008235A0" w14:paraId="7A538FE9" w14:textId="4FDF337F" w:rsidTr="00A04C5D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2EC1C0" w14:textId="465F405F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部署・職名</w:t>
            </w:r>
          </w:p>
        </w:tc>
        <w:tc>
          <w:tcPr>
            <w:tcW w:w="7937" w:type="dxa"/>
            <w:gridSpan w:val="3"/>
            <w:vAlign w:val="center"/>
          </w:tcPr>
          <w:p w14:paraId="40C75D23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760E1B" w:rsidRPr="008235A0" w14:paraId="60EED77C" w14:textId="3B4CE4ED" w:rsidTr="00A04C5D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2C4D813" w14:textId="214B6927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ご氏名</w:t>
            </w:r>
          </w:p>
        </w:tc>
        <w:tc>
          <w:tcPr>
            <w:tcW w:w="3685" w:type="dxa"/>
            <w:vAlign w:val="center"/>
          </w:tcPr>
          <w:p w14:paraId="04A2499E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C7E2F45" w14:textId="43A30426" w:rsidR="00760E1B" w:rsidRPr="008235A0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ご連絡先</w:t>
            </w:r>
          </w:p>
        </w:tc>
        <w:tc>
          <w:tcPr>
            <w:tcW w:w="3119" w:type="dxa"/>
            <w:vAlign w:val="center"/>
          </w:tcPr>
          <w:p w14:paraId="0FF73071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760E1B" w:rsidRPr="008235A0" w14:paraId="5CD2920B" w14:textId="190A1873" w:rsidTr="00A04C5D">
        <w:trPr>
          <w:trHeight w:val="39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CDACE1" w14:textId="08584DB6" w:rsidR="00760E1B" w:rsidRPr="008235A0" w:rsidRDefault="00760E1B" w:rsidP="00760E1B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50" w:left="105" w:rightChars="50" w:right="105"/>
              <w:jc w:val="distribute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 w:val="20"/>
                <w:szCs w:val="20"/>
              </w:rPr>
            </w:pPr>
            <w:r w:rsidRPr="008235A0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 w:val="20"/>
                <w:szCs w:val="20"/>
              </w:rPr>
              <w:t>メール</w:t>
            </w:r>
          </w:p>
        </w:tc>
        <w:tc>
          <w:tcPr>
            <w:tcW w:w="7937" w:type="dxa"/>
            <w:gridSpan w:val="3"/>
            <w:vAlign w:val="center"/>
          </w:tcPr>
          <w:p w14:paraId="3358AC80" w14:textId="77777777" w:rsidR="00760E1B" w:rsidRPr="002B00B3" w:rsidRDefault="00760E1B" w:rsidP="00016F3C">
            <w:pPr>
              <w:tabs>
                <w:tab w:val="right" w:pos="9450"/>
              </w:tabs>
              <w:autoSpaceDE w:val="0"/>
              <w:autoSpaceDN w:val="0"/>
              <w:adjustRightInd w:val="0"/>
              <w:snapToGrid w:val="0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1B4CDDC3" w14:textId="13B089E2" w:rsidR="00626416" w:rsidRPr="00024A63" w:rsidRDefault="004A0653" w:rsidP="008235A0">
      <w:pPr>
        <w:tabs>
          <w:tab w:val="right" w:pos="9450"/>
        </w:tabs>
        <w:autoSpaceDE w:val="0"/>
        <w:autoSpaceDN w:val="0"/>
        <w:adjustRightInd w:val="0"/>
        <w:snapToGrid w:val="0"/>
        <w:spacing w:beforeLines="50" w:before="143"/>
        <w:textAlignment w:val="bottom"/>
        <w:rPr>
          <w:rFonts w:ascii="ＭＳ Ｐ明朝" w:eastAsia="ＭＳ Ｐ明朝" w:hAnsi="ＭＳ Ｐ明朝"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３ ご</w:t>
      </w:r>
      <w:r w:rsidR="00626416"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参加者</w:t>
      </w:r>
      <w:r w:rsidR="00B63067" w:rsidRPr="004E4382">
        <w:rPr>
          <w:rFonts w:ascii="游明朝" w:eastAsia="游明朝" w:hAnsi="游明朝"/>
          <w:spacing w:val="-5"/>
          <w:kern w:val="0"/>
          <w:szCs w:val="22"/>
        </w:rPr>
        <w:tab/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※当申込書により取得した個人情報は</w:t>
      </w:r>
      <w:r w:rsidR="00463795">
        <w:rPr>
          <w:rFonts w:ascii="游明朝" w:eastAsia="游明朝" w:hAnsi="游明朝" w:hint="eastAsia"/>
          <w:spacing w:val="-5"/>
          <w:kern w:val="0"/>
          <w:sz w:val="18"/>
          <w:szCs w:val="18"/>
        </w:rPr>
        <w:t>、</w:t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当センター</w:t>
      </w:r>
      <w:r w:rsidR="003F09A5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の</w:t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取引あっせん</w:t>
      </w:r>
      <w:r w:rsidR="00423FBA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事業以外には使用いたしません</w:t>
      </w:r>
      <w:r w:rsidR="00B63067" w:rsidRPr="004E4382">
        <w:rPr>
          <w:rFonts w:ascii="游明朝" w:eastAsia="游明朝" w:hAnsi="游明朝" w:hint="eastAsia"/>
          <w:spacing w:val="-5"/>
          <w:kern w:val="0"/>
          <w:sz w:val="18"/>
          <w:szCs w:val="18"/>
        </w:rPr>
        <w:t>。</w:t>
      </w:r>
    </w:p>
    <w:tbl>
      <w:tblPr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535"/>
        <w:gridCol w:w="2268"/>
      </w:tblGrid>
      <w:tr w:rsidR="003F09A5" w:rsidRPr="00626416" w14:paraId="3D49708B" w14:textId="77777777" w:rsidTr="00463795">
        <w:trPr>
          <w:cantSplit/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EE447F8" w14:textId="07F7AFBB" w:rsidR="00626416" w:rsidRPr="00024A63" w:rsidRDefault="003F09A5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200" w:left="420" w:rightChars="200" w:right="42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ご</w:t>
            </w:r>
            <w:r w:rsidR="00626416"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氏名</w:t>
            </w:r>
          </w:p>
        </w:tc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46A9F5E5" w14:textId="27A37169" w:rsidR="00626416" w:rsidRPr="00024A63" w:rsidRDefault="00626416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300" w:left="630" w:rightChars="300" w:right="63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部署・職名</w:t>
            </w:r>
            <w:r w:rsidR="003F09A5"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等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14B3553" w14:textId="44D14DD4" w:rsidR="00626416" w:rsidRPr="00024A63" w:rsidRDefault="003F09A5" w:rsidP="00016F3C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 w:rightChars="100" w:right="210"/>
              <w:jc w:val="distribute"/>
              <w:textAlignment w:val="bottom"/>
              <w:rPr>
                <w:rFonts w:ascii="游ゴシック" w:eastAsia="游ゴシック" w:hAnsi="游ゴシック"/>
                <w:b/>
                <w:spacing w:val="-5"/>
                <w:kern w:val="0"/>
                <w:sz w:val="20"/>
                <w:szCs w:val="21"/>
              </w:rPr>
            </w:pPr>
            <w:r w:rsidRPr="00024A63">
              <w:rPr>
                <w:rFonts w:ascii="游ゴシック" w:eastAsia="游ゴシック" w:hAnsi="游ゴシック" w:hint="eastAsia"/>
                <w:b/>
                <w:spacing w:val="-5"/>
                <w:kern w:val="0"/>
                <w:sz w:val="20"/>
                <w:szCs w:val="21"/>
              </w:rPr>
              <w:t>緊急連絡先</w:t>
            </w:r>
          </w:p>
        </w:tc>
      </w:tr>
      <w:tr w:rsidR="003F09A5" w:rsidRPr="00626416" w14:paraId="33574A15" w14:textId="77777777" w:rsidTr="00463795">
        <w:trPr>
          <w:cantSplit/>
          <w:trHeight w:val="397"/>
        </w:trPr>
        <w:tc>
          <w:tcPr>
            <w:tcW w:w="2268" w:type="dxa"/>
            <w:vAlign w:val="center"/>
          </w:tcPr>
          <w:p w14:paraId="456F5199" w14:textId="26F5F9F0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5A9A3C5D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A0A9732" w14:textId="68264EB3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3F09A5" w:rsidRPr="00626416" w14:paraId="122D772B" w14:textId="77777777" w:rsidTr="00463795">
        <w:trPr>
          <w:cantSplit/>
          <w:trHeight w:val="397"/>
        </w:trPr>
        <w:tc>
          <w:tcPr>
            <w:tcW w:w="2268" w:type="dxa"/>
            <w:vAlign w:val="center"/>
          </w:tcPr>
          <w:p w14:paraId="36C1D734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4535" w:type="dxa"/>
            <w:vAlign w:val="center"/>
          </w:tcPr>
          <w:p w14:paraId="4569BBFC" w14:textId="77777777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45D8113" w14:textId="29A0C932" w:rsidR="00626416" w:rsidRPr="002B00B3" w:rsidRDefault="00626416" w:rsidP="002B00B3">
            <w:pPr>
              <w:autoSpaceDE w:val="0"/>
              <w:autoSpaceDN w:val="0"/>
              <w:adjustRightInd w:val="0"/>
              <w:snapToGrid w:val="0"/>
              <w:spacing w:line="400" w:lineRule="exact"/>
              <w:ind w:leftChars="100" w:left="210" w:rightChars="100" w:right="210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1AA05541" w14:textId="31B18B1B" w:rsidR="008235A0" w:rsidRPr="004E4382" w:rsidRDefault="008235A0" w:rsidP="00546DCD">
      <w:pPr>
        <w:autoSpaceDE w:val="0"/>
        <w:autoSpaceDN w:val="0"/>
        <w:adjustRightInd w:val="0"/>
        <w:snapToGrid w:val="0"/>
        <w:spacing w:before="60" w:line="300" w:lineRule="exact"/>
        <w:ind w:leftChars="200" w:left="70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※ 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ご参加にあたっては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感染</w:t>
      </w:r>
      <w:r w:rsidR="00463795">
        <w:rPr>
          <w:rFonts w:ascii="游明朝" w:eastAsia="游明朝" w:hAnsi="游明朝" w:hint="eastAsia"/>
          <w:spacing w:val="-5"/>
          <w:kern w:val="0"/>
          <w:sz w:val="20"/>
          <w:szCs w:val="18"/>
        </w:rPr>
        <w:t>症拡大防止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策へのご協力をお願いいたします。</w:t>
      </w:r>
      <w:r w:rsidR="00463795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463795">
        <w:rPr>
          <w:rFonts w:ascii="游明朝" w:eastAsia="游明朝" w:hAnsi="游明朝" w:hint="eastAsia"/>
          <w:spacing w:val="-5"/>
          <w:kern w:val="0"/>
          <w:sz w:val="20"/>
          <w:szCs w:val="18"/>
        </w:rPr>
        <w:t>また、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開催時期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の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感染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拡大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状況によっては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</w:t>
      </w:r>
      <w:r w:rsidR="00546DCD">
        <w:rPr>
          <w:rFonts w:ascii="游明朝" w:eastAsia="游明朝" w:hAnsi="游明朝" w:hint="eastAsia"/>
          <w:spacing w:val="-5"/>
          <w:kern w:val="0"/>
          <w:sz w:val="20"/>
          <w:szCs w:val="18"/>
        </w:rPr>
        <w:t>１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社あたりの参加人数を制限</w:t>
      </w:r>
      <w:r w:rsidR="00463795">
        <w:rPr>
          <w:rFonts w:ascii="游明朝" w:eastAsia="游明朝" w:hAnsi="游明朝" w:hint="eastAsia"/>
          <w:spacing w:val="-5"/>
          <w:kern w:val="0"/>
          <w:sz w:val="20"/>
          <w:szCs w:val="18"/>
        </w:rPr>
        <w:t>させていただく</w:t>
      </w:r>
      <w:r w:rsidRPr="008235A0">
        <w:rPr>
          <w:rFonts w:ascii="游明朝" w:eastAsia="游明朝" w:hAnsi="游明朝" w:hint="eastAsia"/>
          <w:spacing w:val="-5"/>
          <w:kern w:val="0"/>
          <w:sz w:val="20"/>
          <w:szCs w:val="18"/>
        </w:rPr>
        <w:t>場合があります。</w:t>
      </w:r>
    </w:p>
    <w:p w14:paraId="750B09A7" w14:textId="6AFA0BC2" w:rsidR="005163CE" w:rsidRPr="00024A63" w:rsidRDefault="004A0653" w:rsidP="00610C19">
      <w:pPr>
        <w:tabs>
          <w:tab w:val="right" w:pos="9450"/>
        </w:tabs>
        <w:autoSpaceDE w:val="0"/>
        <w:autoSpaceDN w:val="0"/>
        <w:adjustRightInd w:val="0"/>
        <w:snapToGrid w:val="0"/>
        <w:spacing w:beforeLines="100" w:before="286"/>
        <w:textAlignment w:val="bottom"/>
        <w:rPr>
          <w:rFonts w:ascii="游ゴシック" w:eastAsia="游ゴシック" w:hAnsi="游ゴシック"/>
          <w:b/>
          <w:bCs/>
          <w:spacing w:val="-5"/>
          <w:kern w:val="0"/>
          <w:sz w:val="22"/>
          <w:szCs w:val="22"/>
        </w:rPr>
      </w:pPr>
      <w:r w:rsidRPr="00024A63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 xml:space="preserve">４ </w:t>
      </w:r>
      <w:r w:rsidR="00423FBA">
        <w:rPr>
          <w:rFonts w:ascii="游ゴシック" w:eastAsia="游ゴシック" w:hAnsi="游ゴシック" w:hint="eastAsia"/>
          <w:b/>
          <w:bCs/>
          <w:spacing w:val="-5"/>
          <w:kern w:val="0"/>
          <w:sz w:val="22"/>
          <w:szCs w:val="22"/>
        </w:rPr>
        <w:t>商談を希望する発注企業</w:t>
      </w:r>
    </w:p>
    <w:p w14:paraId="437E407B" w14:textId="20E763A0" w:rsidR="00626416" w:rsidRDefault="00423FBA" w:rsidP="008235A0">
      <w:pPr>
        <w:autoSpaceDE w:val="0"/>
        <w:autoSpaceDN w:val="0"/>
        <w:adjustRightInd w:val="0"/>
        <w:snapToGrid w:val="0"/>
        <w:spacing w:afterLines="50" w:after="143"/>
        <w:ind w:leftChars="200" w:left="420" w:rightChars="100" w:right="210"/>
        <w:jc w:val="left"/>
        <w:textAlignment w:val="bottom"/>
        <w:rPr>
          <w:rFonts w:ascii="游明朝" w:eastAsia="游明朝" w:hAnsi="游明朝"/>
          <w:spacing w:val="-5"/>
          <w:kern w:val="0"/>
          <w:szCs w:val="20"/>
        </w:rPr>
      </w:pPr>
      <w:r w:rsidRPr="004E4382">
        <w:rPr>
          <w:rFonts w:ascii="游ゴシック" w:eastAsia="游ゴシック" w:hAnsi="游ゴシック" w:hint="eastAsia"/>
          <w:b/>
          <w:bCs/>
          <w:spacing w:val="-5"/>
          <w:kern w:val="0"/>
          <w:sz w:val="22"/>
        </w:rPr>
        <w:t>「発注企業一覧表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ご覧のうえ，</w:t>
      </w:r>
      <w:r w:rsidRPr="00423FBA">
        <w:rPr>
          <w:rFonts w:ascii="游ゴシック" w:eastAsia="游ゴシック" w:hAnsi="游ゴシック" w:hint="eastAsia"/>
          <w:b/>
          <w:bCs/>
          <w:spacing w:val="-5"/>
          <w:kern w:val="0"/>
          <w:szCs w:val="22"/>
        </w:rPr>
        <w:t>企業No.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と</w:t>
      </w:r>
      <w:r w:rsidRPr="00423FBA">
        <w:rPr>
          <w:rFonts w:ascii="游ゴシック" w:eastAsia="游ゴシック" w:hAnsi="游ゴシック" w:hint="eastAsia"/>
          <w:b/>
          <w:bCs/>
          <w:spacing w:val="-5"/>
          <w:kern w:val="0"/>
          <w:szCs w:val="22"/>
        </w:rPr>
        <w:t>企業名</w:t>
      </w:r>
      <w:r w:rsidRPr="00423FBA">
        <w:rPr>
          <w:rFonts w:ascii="游明朝" w:eastAsia="游明朝" w:hAnsi="游明朝" w:hint="eastAsia"/>
          <w:spacing w:val="-5"/>
          <w:kern w:val="0"/>
          <w:szCs w:val="22"/>
        </w:rPr>
        <w:t>を</w:t>
      </w:r>
      <w:r w:rsidRPr="004E4382">
        <w:rPr>
          <w:rFonts w:ascii="游明朝" w:eastAsia="游明朝" w:hAnsi="游明朝" w:hint="eastAsia"/>
          <w:spacing w:val="-5"/>
          <w:kern w:val="0"/>
          <w:szCs w:val="22"/>
          <w:u w:val="single"/>
        </w:rPr>
        <w:t>希望する順番に</w:t>
      </w:r>
      <w:r w:rsidR="003F09A5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ご</w:t>
      </w:r>
      <w:r w:rsidR="00626416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記入ください</w:t>
      </w:r>
      <w:r w:rsidR="00B040C4" w:rsidRPr="004E4382">
        <w:rPr>
          <w:rFonts w:ascii="游明朝" w:eastAsia="游明朝" w:hAnsi="游明朝" w:hint="eastAsia"/>
          <w:spacing w:val="-5"/>
          <w:kern w:val="0"/>
          <w:szCs w:val="20"/>
          <w:u w:val="single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134"/>
        <w:gridCol w:w="5669"/>
      </w:tblGrid>
      <w:tr w:rsidR="00610C19" w14:paraId="38B0FC26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684B65D" w14:textId="77777777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6C54E201" w14:textId="49E69D99" w:rsidR="00610C19" w:rsidRPr="00610C19" w:rsidRDefault="002B00B3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企業</w:t>
            </w:r>
            <w:r w:rsidR="00610C19"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No.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bottom"/>
          </w:tcPr>
          <w:p w14:paraId="0F6F3781" w14:textId="3CA6D41B" w:rsidR="00610C19" w:rsidRPr="00610C19" w:rsidRDefault="00610C19" w:rsidP="008235A0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企</w:t>
            </w:r>
            <w:r w:rsidR="00A67B92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業</w:t>
            </w:r>
            <w:r w:rsidR="00A67B92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 xml:space="preserve">　　</w:t>
            </w: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名</w:t>
            </w:r>
          </w:p>
        </w:tc>
      </w:tr>
      <w:tr w:rsidR="00610C19" w14:paraId="6342262C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8C5FEB0" w14:textId="4975040A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 w:rsidRPr="00610C19"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１希望</w:t>
            </w:r>
          </w:p>
        </w:tc>
        <w:tc>
          <w:tcPr>
            <w:tcW w:w="1134" w:type="dxa"/>
            <w:vAlign w:val="center"/>
          </w:tcPr>
          <w:p w14:paraId="5EC8B1AD" w14:textId="5C26F9A8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45530E8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8041C45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BBF436B" w14:textId="43F9D38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２希望</w:t>
            </w:r>
          </w:p>
        </w:tc>
        <w:tc>
          <w:tcPr>
            <w:tcW w:w="1134" w:type="dxa"/>
            <w:vAlign w:val="center"/>
          </w:tcPr>
          <w:p w14:paraId="738A4D1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BBD4B7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64305034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0BD6452" w14:textId="08498605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３希望</w:t>
            </w:r>
          </w:p>
        </w:tc>
        <w:tc>
          <w:tcPr>
            <w:tcW w:w="1134" w:type="dxa"/>
            <w:vAlign w:val="center"/>
          </w:tcPr>
          <w:p w14:paraId="5CBE9526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166CBA35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C3443D3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C81C9A3" w14:textId="07A72ABD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４希望</w:t>
            </w:r>
          </w:p>
        </w:tc>
        <w:tc>
          <w:tcPr>
            <w:tcW w:w="1134" w:type="dxa"/>
            <w:vAlign w:val="center"/>
          </w:tcPr>
          <w:p w14:paraId="0A21378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375BEA3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25EF2B4B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1AD050" w14:textId="331F3BA0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５希望</w:t>
            </w:r>
          </w:p>
        </w:tc>
        <w:tc>
          <w:tcPr>
            <w:tcW w:w="1134" w:type="dxa"/>
            <w:vAlign w:val="center"/>
          </w:tcPr>
          <w:p w14:paraId="0BB68507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741A0999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823D32C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5CA7B2" w14:textId="503F2DFC" w:rsidR="00610C19" w:rsidRP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６希望</w:t>
            </w:r>
          </w:p>
        </w:tc>
        <w:tc>
          <w:tcPr>
            <w:tcW w:w="1134" w:type="dxa"/>
            <w:vAlign w:val="center"/>
          </w:tcPr>
          <w:p w14:paraId="749A547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5FA8572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546C2C17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5FCC08" w14:textId="0CB45D70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７希望</w:t>
            </w:r>
          </w:p>
        </w:tc>
        <w:tc>
          <w:tcPr>
            <w:tcW w:w="1134" w:type="dxa"/>
            <w:vAlign w:val="center"/>
          </w:tcPr>
          <w:p w14:paraId="282329F2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80CF6FD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  <w:tr w:rsidR="00610C19" w14:paraId="4658A1F8" w14:textId="77777777" w:rsidTr="00463795">
        <w:trPr>
          <w:trHeight w:val="45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9243224" w14:textId="6DC05CBD" w:rsidR="00610C19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b/>
                <w:bCs/>
                <w:spacing w:val="-5"/>
                <w:kern w:val="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pacing w:val="-5"/>
                <w:kern w:val="0"/>
                <w:szCs w:val="20"/>
              </w:rPr>
              <w:t>第８希望</w:t>
            </w:r>
          </w:p>
        </w:tc>
        <w:tc>
          <w:tcPr>
            <w:tcW w:w="1134" w:type="dxa"/>
            <w:vAlign w:val="center"/>
          </w:tcPr>
          <w:p w14:paraId="1CA45763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  <w:tc>
          <w:tcPr>
            <w:tcW w:w="5669" w:type="dxa"/>
            <w:vAlign w:val="center"/>
          </w:tcPr>
          <w:p w14:paraId="67B92F4E" w14:textId="77777777" w:rsidR="00610C19" w:rsidRPr="002B00B3" w:rsidRDefault="00610C19" w:rsidP="00610C19">
            <w:pPr>
              <w:autoSpaceDE w:val="0"/>
              <w:autoSpaceDN w:val="0"/>
              <w:adjustRightInd w:val="0"/>
              <w:snapToGrid w:val="0"/>
              <w:spacing w:line="360" w:lineRule="exact"/>
              <w:ind w:leftChars="100" w:left="210"/>
              <w:textAlignment w:val="bottom"/>
              <w:rPr>
                <w:rFonts w:ascii="游ゴシック" w:eastAsia="游ゴシック" w:hAnsi="游ゴシック"/>
                <w:spacing w:val="-5"/>
                <w:kern w:val="0"/>
                <w:sz w:val="20"/>
                <w:szCs w:val="20"/>
              </w:rPr>
            </w:pPr>
          </w:p>
        </w:tc>
      </w:tr>
    </w:tbl>
    <w:p w14:paraId="353B8F25" w14:textId="0FA60581" w:rsidR="00423FBA" w:rsidRPr="004E4382" w:rsidRDefault="00423FBA" w:rsidP="00A67B92">
      <w:pPr>
        <w:autoSpaceDE w:val="0"/>
        <w:autoSpaceDN w:val="0"/>
        <w:adjustRightInd w:val="0"/>
        <w:snapToGrid w:val="0"/>
        <w:spacing w:before="12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bookmarkStart w:id="0" w:name="_Hlk57730686"/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特定の企業に希望が集中した場合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発注企業側と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調整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して決定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しますので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予め</w:t>
      </w: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ご了承ください。</w:t>
      </w:r>
    </w:p>
    <w:bookmarkEnd w:id="0"/>
    <w:p w14:paraId="00F93756" w14:textId="1DDD1B05" w:rsidR="008235A0" w:rsidRDefault="00423FBA" w:rsidP="00A67B92">
      <w:pPr>
        <w:autoSpaceDE w:val="0"/>
        <w:autoSpaceDN w:val="0"/>
        <w:adjustRightInd w:val="0"/>
        <w:snapToGrid w:val="0"/>
        <w:spacing w:before="6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</w:rPr>
      </w:pPr>
      <w:r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※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 xml:space="preserve"> 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発注企業の中には、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長期的な視点から参加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す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る企業もあります。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直近の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案件がなくても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</w:rPr>
        <w:t>、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</w:rPr>
        <w:t>今後の</w:t>
      </w:r>
      <w:r w:rsidR="00C63754">
        <w:rPr>
          <w:rFonts w:ascii="游明朝" w:eastAsia="游明朝" w:hAnsi="游明朝"/>
          <w:spacing w:val="-5"/>
          <w:kern w:val="0"/>
          <w:sz w:val="20"/>
          <w:szCs w:val="18"/>
        </w:rPr>
        <w:br/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営業活動のきっかけとしていただ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</w:rPr>
        <w:t>きます</w:t>
      </w:r>
      <w:r w:rsidR="00610C19" w:rsidRPr="004E4382">
        <w:rPr>
          <w:rFonts w:ascii="游明朝" w:eastAsia="游明朝" w:hAnsi="游明朝" w:hint="eastAsia"/>
          <w:spacing w:val="-5"/>
          <w:kern w:val="0"/>
          <w:sz w:val="20"/>
          <w:szCs w:val="18"/>
        </w:rPr>
        <w:t>ようお願いいたします。</w:t>
      </w:r>
    </w:p>
    <w:p w14:paraId="01163244" w14:textId="16B1208C" w:rsidR="00A67B92" w:rsidRPr="00A67B92" w:rsidRDefault="00A67B92" w:rsidP="00A67B92">
      <w:pPr>
        <w:autoSpaceDE w:val="0"/>
        <w:autoSpaceDN w:val="0"/>
        <w:adjustRightInd w:val="0"/>
        <w:snapToGrid w:val="0"/>
        <w:spacing w:before="60" w:line="300" w:lineRule="exact"/>
        <w:ind w:leftChars="300" w:left="915" w:rightChars="100" w:right="210" w:hangingChars="150" w:hanging="285"/>
        <w:jc w:val="left"/>
        <w:textAlignment w:val="bottom"/>
        <w:rPr>
          <w:rFonts w:ascii="游明朝" w:eastAsia="游明朝" w:hAnsi="游明朝"/>
          <w:spacing w:val="-5"/>
          <w:kern w:val="0"/>
          <w:sz w:val="20"/>
          <w:szCs w:val="18"/>
          <w:u w:val="wave"/>
        </w:rPr>
      </w:pP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※</w:t>
      </w:r>
      <w:r w:rsidRPr="00A67B92">
        <w:rPr>
          <w:rFonts w:ascii="游明朝" w:eastAsia="游明朝" w:hAnsi="游明朝"/>
          <w:spacing w:val="-5"/>
          <w:kern w:val="0"/>
          <w:sz w:val="20"/>
          <w:szCs w:val="18"/>
          <w:u w:val="wave"/>
        </w:rPr>
        <w:t xml:space="preserve"> </w:t>
      </w: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参加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申込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書の受付</w:t>
      </w:r>
      <w:r w:rsidR="00C63754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後、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発注企業に配付する</w:t>
      </w:r>
      <w:r w:rsidRPr="00A67B92">
        <w:rPr>
          <w:rFonts w:ascii="游ゴシック" w:eastAsia="游ゴシック" w:hAnsi="游ゴシック" w:hint="eastAsia"/>
          <w:b/>
          <w:bCs/>
          <w:spacing w:val="-5"/>
          <w:kern w:val="0"/>
          <w:sz w:val="20"/>
          <w:szCs w:val="18"/>
          <w:u w:val="wave"/>
        </w:rPr>
        <w:t>企業概要書</w:t>
      </w: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を</w:t>
      </w:r>
      <w:r w:rsidR="00A04C5D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作成していただき</w:t>
      </w:r>
      <w:r w:rsidRPr="00A67B92">
        <w:rPr>
          <w:rFonts w:ascii="游明朝" w:eastAsia="游明朝" w:hAnsi="游明朝" w:hint="eastAsia"/>
          <w:spacing w:val="-5"/>
          <w:kern w:val="0"/>
          <w:sz w:val="20"/>
          <w:szCs w:val="18"/>
          <w:u w:val="wave"/>
        </w:rPr>
        <w:t>ます。（様式あり）</w:t>
      </w:r>
    </w:p>
    <w:sectPr w:rsidR="00A67B92" w:rsidRPr="00A67B92" w:rsidSect="0092431C">
      <w:headerReference w:type="default" r:id="rId10"/>
      <w:footerReference w:type="default" r:id="rId11"/>
      <w:pgSz w:w="11906" w:h="16838" w:code="9"/>
      <w:pgMar w:top="1418" w:right="1134" w:bottom="851" w:left="1134" w:header="567" w:footer="567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7EB3" w14:textId="77777777" w:rsidR="00E74407" w:rsidRDefault="00E74407">
      <w:r>
        <w:separator/>
      </w:r>
    </w:p>
  </w:endnote>
  <w:endnote w:type="continuationSeparator" w:id="0">
    <w:p w14:paraId="397B8DC5" w14:textId="77777777" w:rsidR="00E74407" w:rsidRDefault="00E7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000A" w14:textId="77777777" w:rsidR="0053005E" w:rsidRDefault="0053005E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BB4B0" w14:textId="77777777" w:rsidR="00E74407" w:rsidRDefault="00E74407">
      <w:r>
        <w:separator/>
      </w:r>
    </w:p>
  </w:footnote>
  <w:footnote w:type="continuationSeparator" w:id="0">
    <w:p w14:paraId="1C5171D3" w14:textId="77777777" w:rsidR="00E74407" w:rsidRDefault="00E7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A043" w14:textId="4FFE8F61" w:rsidR="0053005E" w:rsidRPr="005163CE" w:rsidRDefault="0053005E" w:rsidP="005163CE">
    <w:pPr>
      <w:autoSpaceDE w:val="0"/>
      <w:autoSpaceDN w:val="0"/>
      <w:ind w:rightChars="-191" w:right="-401"/>
      <w:jc w:val="right"/>
      <w:rPr>
        <w:rFonts w:ascii="ＭＳ 明朝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54E35"/>
    <w:multiLevelType w:val="hybridMultilevel"/>
    <w:tmpl w:val="EA124DD4"/>
    <w:lvl w:ilvl="0" w:tplc="9398C4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4214D48"/>
    <w:multiLevelType w:val="hybridMultilevel"/>
    <w:tmpl w:val="82F6B8C6"/>
    <w:lvl w:ilvl="0" w:tplc="1D442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D12C16"/>
    <w:multiLevelType w:val="hybridMultilevel"/>
    <w:tmpl w:val="CD6085EC"/>
    <w:lvl w:ilvl="0" w:tplc="347E4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F864EA"/>
    <w:multiLevelType w:val="hybridMultilevel"/>
    <w:tmpl w:val="112AC528"/>
    <w:lvl w:ilvl="0" w:tplc="CC8ED708">
      <w:start w:val="1"/>
      <w:numFmt w:val="decimalEnclosedCircle"/>
      <w:lvlText w:val="%1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4" w15:restartNumberingAfterBreak="0">
    <w:nsid w:val="75580F2B"/>
    <w:multiLevelType w:val="hybridMultilevel"/>
    <w:tmpl w:val="F26CB7FC"/>
    <w:lvl w:ilvl="0" w:tplc="AE72C6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7AF560EC"/>
    <w:multiLevelType w:val="hybridMultilevel"/>
    <w:tmpl w:val="0428F456"/>
    <w:lvl w:ilvl="0" w:tplc="BC30F162">
      <w:start w:val="2"/>
      <w:numFmt w:val="decimalEnclosedCircle"/>
      <w:lvlText w:val="%1"/>
      <w:lvlJc w:val="left"/>
      <w:pPr>
        <w:ind w:left="91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6" w15:restartNumberingAfterBreak="0">
    <w:nsid w:val="7D754DB6"/>
    <w:multiLevelType w:val="hybridMultilevel"/>
    <w:tmpl w:val="0A888634"/>
    <w:lvl w:ilvl="0" w:tplc="6ED0A8B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529368893">
    <w:abstractNumId w:val="6"/>
  </w:num>
  <w:num w:numId="2" w16cid:durableId="996615920">
    <w:abstractNumId w:val="3"/>
  </w:num>
  <w:num w:numId="3" w16cid:durableId="771820811">
    <w:abstractNumId w:val="5"/>
  </w:num>
  <w:num w:numId="4" w16cid:durableId="1576550502">
    <w:abstractNumId w:val="1"/>
  </w:num>
  <w:num w:numId="5" w16cid:durableId="89393959">
    <w:abstractNumId w:val="4"/>
  </w:num>
  <w:num w:numId="6" w16cid:durableId="704142503">
    <w:abstractNumId w:val="2"/>
  </w:num>
  <w:num w:numId="7" w16cid:durableId="154267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03"/>
    <w:rsid w:val="00003C3B"/>
    <w:rsid w:val="00006D3B"/>
    <w:rsid w:val="00015077"/>
    <w:rsid w:val="00015FF4"/>
    <w:rsid w:val="00016F3C"/>
    <w:rsid w:val="00021CF5"/>
    <w:rsid w:val="00022D1B"/>
    <w:rsid w:val="00024A63"/>
    <w:rsid w:val="00025F77"/>
    <w:rsid w:val="000302F6"/>
    <w:rsid w:val="00037BB2"/>
    <w:rsid w:val="00051F7B"/>
    <w:rsid w:val="00061C7F"/>
    <w:rsid w:val="00070076"/>
    <w:rsid w:val="00071FF8"/>
    <w:rsid w:val="000756B5"/>
    <w:rsid w:val="00077AC2"/>
    <w:rsid w:val="00093F07"/>
    <w:rsid w:val="000A060D"/>
    <w:rsid w:val="000A1A67"/>
    <w:rsid w:val="000B79E4"/>
    <w:rsid w:val="000D1CC2"/>
    <w:rsid w:val="000D4070"/>
    <w:rsid w:val="000D774F"/>
    <w:rsid w:val="000E20F7"/>
    <w:rsid w:val="000E7C1B"/>
    <w:rsid w:val="000F235E"/>
    <w:rsid w:val="000F27FB"/>
    <w:rsid w:val="000F6D35"/>
    <w:rsid w:val="00104A17"/>
    <w:rsid w:val="001065EE"/>
    <w:rsid w:val="00107693"/>
    <w:rsid w:val="001117BA"/>
    <w:rsid w:val="00113035"/>
    <w:rsid w:val="00114BCD"/>
    <w:rsid w:val="0012212A"/>
    <w:rsid w:val="00133AC9"/>
    <w:rsid w:val="00146E1B"/>
    <w:rsid w:val="001514F7"/>
    <w:rsid w:val="00163A1B"/>
    <w:rsid w:val="00170064"/>
    <w:rsid w:val="00171BA9"/>
    <w:rsid w:val="00185456"/>
    <w:rsid w:val="00185F72"/>
    <w:rsid w:val="0019034D"/>
    <w:rsid w:val="00194A31"/>
    <w:rsid w:val="00195406"/>
    <w:rsid w:val="00197526"/>
    <w:rsid w:val="001A0479"/>
    <w:rsid w:val="001A6BB3"/>
    <w:rsid w:val="001A7E72"/>
    <w:rsid w:val="001B76FB"/>
    <w:rsid w:val="001C4075"/>
    <w:rsid w:val="001D0A70"/>
    <w:rsid w:val="001D3067"/>
    <w:rsid w:val="001E0EF5"/>
    <w:rsid w:val="001E4811"/>
    <w:rsid w:val="001E5145"/>
    <w:rsid w:val="001E5269"/>
    <w:rsid w:val="001E602B"/>
    <w:rsid w:val="001F5708"/>
    <w:rsid w:val="00200EC4"/>
    <w:rsid w:val="00203CB8"/>
    <w:rsid w:val="002059D1"/>
    <w:rsid w:val="00210035"/>
    <w:rsid w:val="00213D0E"/>
    <w:rsid w:val="00217059"/>
    <w:rsid w:val="00220A42"/>
    <w:rsid w:val="00221F8A"/>
    <w:rsid w:val="0022420D"/>
    <w:rsid w:val="0022459B"/>
    <w:rsid w:val="00226C3E"/>
    <w:rsid w:val="00236CAD"/>
    <w:rsid w:val="0024246A"/>
    <w:rsid w:val="00244084"/>
    <w:rsid w:val="002622B7"/>
    <w:rsid w:val="00267F47"/>
    <w:rsid w:val="00276397"/>
    <w:rsid w:val="00280673"/>
    <w:rsid w:val="00290A96"/>
    <w:rsid w:val="00291911"/>
    <w:rsid w:val="00291BC4"/>
    <w:rsid w:val="0029560E"/>
    <w:rsid w:val="002A76D6"/>
    <w:rsid w:val="002B00A0"/>
    <w:rsid w:val="002B00B3"/>
    <w:rsid w:val="002B1326"/>
    <w:rsid w:val="002B4620"/>
    <w:rsid w:val="002B639D"/>
    <w:rsid w:val="002B7A59"/>
    <w:rsid w:val="002C516A"/>
    <w:rsid w:val="002D576D"/>
    <w:rsid w:val="002E658F"/>
    <w:rsid w:val="002F04A1"/>
    <w:rsid w:val="002F4972"/>
    <w:rsid w:val="002F67D8"/>
    <w:rsid w:val="003007DC"/>
    <w:rsid w:val="00301D1A"/>
    <w:rsid w:val="00302A45"/>
    <w:rsid w:val="0031054C"/>
    <w:rsid w:val="00311217"/>
    <w:rsid w:val="00314CE5"/>
    <w:rsid w:val="00321006"/>
    <w:rsid w:val="00322261"/>
    <w:rsid w:val="0033242D"/>
    <w:rsid w:val="00332DFB"/>
    <w:rsid w:val="00335676"/>
    <w:rsid w:val="003405C9"/>
    <w:rsid w:val="0034135E"/>
    <w:rsid w:val="0034355D"/>
    <w:rsid w:val="0034498E"/>
    <w:rsid w:val="00351159"/>
    <w:rsid w:val="00352EFD"/>
    <w:rsid w:val="003534AD"/>
    <w:rsid w:val="0035440F"/>
    <w:rsid w:val="0036141D"/>
    <w:rsid w:val="00361BCF"/>
    <w:rsid w:val="00364386"/>
    <w:rsid w:val="00371DE5"/>
    <w:rsid w:val="00375EE3"/>
    <w:rsid w:val="003814EB"/>
    <w:rsid w:val="00384427"/>
    <w:rsid w:val="003916DE"/>
    <w:rsid w:val="003A2407"/>
    <w:rsid w:val="003A2595"/>
    <w:rsid w:val="003A5989"/>
    <w:rsid w:val="003A5D66"/>
    <w:rsid w:val="003A6F5D"/>
    <w:rsid w:val="003B049F"/>
    <w:rsid w:val="003B622B"/>
    <w:rsid w:val="003C0707"/>
    <w:rsid w:val="003C11A9"/>
    <w:rsid w:val="003C1E5B"/>
    <w:rsid w:val="003C2D90"/>
    <w:rsid w:val="003C2DC1"/>
    <w:rsid w:val="003C49AB"/>
    <w:rsid w:val="003D0BCA"/>
    <w:rsid w:val="003E196F"/>
    <w:rsid w:val="003E3F50"/>
    <w:rsid w:val="003E45BD"/>
    <w:rsid w:val="003E4CC8"/>
    <w:rsid w:val="003E5FB8"/>
    <w:rsid w:val="003F09A5"/>
    <w:rsid w:val="003F1C6C"/>
    <w:rsid w:val="003F26F7"/>
    <w:rsid w:val="003F548E"/>
    <w:rsid w:val="003F614A"/>
    <w:rsid w:val="0040371F"/>
    <w:rsid w:val="0040488F"/>
    <w:rsid w:val="004176FD"/>
    <w:rsid w:val="00420F60"/>
    <w:rsid w:val="00423F7D"/>
    <w:rsid w:val="00423FBA"/>
    <w:rsid w:val="00430490"/>
    <w:rsid w:val="00434450"/>
    <w:rsid w:val="00447DC7"/>
    <w:rsid w:val="00451674"/>
    <w:rsid w:val="00453710"/>
    <w:rsid w:val="00462110"/>
    <w:rsid w:val="00463795"/>
    <w:rsid w:val="00463C86"/>
    <w:rsid w:val="00466EE7"/>
    <w:rsid w:val="0046719F"/>
    <w:rsid w:val="00474530"/>
    <w:rsid w:val="00480A86"/>
    <w:rsid w:val="004867E3"/>
    <w:rsid w:val="0048765A"/>
    <w:rsid w:val="0049080C"/>
    <w:rsid w:val="00490ED4"/>
    <w:rsid w:val="004920D1"/>
    <w:rsid w:val="00492802"/>
    <w:rsid w:val="00495FD4"/>
    <w:rsid w:val="004971EE"/>
    <w:rsid w:val="004A0653"/>
    <w:rsid w:val="004A328A"/>
    <w:rsid w:val="004A518E"/>
    <w:rsid w:val="004A7679"/>
    <w:rsid w:val="004B01ED"/>
    <w:rsid w:val="004B4AA2"/>
    <w:rsid w:val="004B5C0D"/>
    <w:rsid w:val="004C03F5"/>
    <w:rsid w:val="004C35BD"/>
    <w:rsid w:val="004C6229"/>
    <w:rsid w:val="004C70CC"/>
    <w:rsid w:val="004D54B4"/>
    <w:rsid w:val="004D62C3"/>
    <w:rsid w:val="004E41D5"/>
    <w:rsid w:val="004E4382"/>
    <w:rsid w:val="004F4F5B"/>
    <w:rsid w:val="004F5E83"/>
    <w:rsid w:val="005003FC"/>
    <w:rsid w:val="00503F30"/>
    <w:rsid w:val="005063D5"/>
    <w:rsid w:val="00507285"/>
    <w:rsid w:val="00507F70"/>
    <w:rsid w:val="00510993"/>
    <w:rsid w:val="00511642"/>
    <w:rsid w:val="00515F2D"/>
    <w:rsid w:val="005163CE"/>
    <w:rsid w:val="00520A8F"/>
    <w:rsid w:val="0053005E"/>
    <w:rsid w:val="005309C8"/>
    <w:rsid w:val="00535217"/>
    <w:rsid w:val="005366D4"/>
    <w:rsid w:val="00537659"/>
    <w:rsid w:val="00540B6F"/>
    <w:rsid w:val="00541789"/>
    <w:rsid w:val="00541873"/>
    <w:rsid w:val="00545FFC"/>
    <w:rsid w:val="0054627F"/>
    <w:rsid w:val="00546DCD"/>
    <w:rsid w:val="00550C2A"/>
    <w:rsid w:val="005703CA"/>
    <w:rsid w:val="005709E3"/>
    <w:rsid w:val="005715B8"/>
    <w:rsid w:val="00572662"/>
    <w:rsid w:val="00576ABA"/>
    <w:rsid w:val="005810BE"/>
    <w:rsid w:val="00581F2D"/>
    <w:rsid w:val="005829CA"/>
    <w:rsid w:val="00583261"/>
    <w:rsid w:val="00592FC1"/>
    <w:rsid w:val="005A0D56"/>
    <w:rsid w:val="005A2C6C"/>
    <w:rsid w:val="005A3780"/>
    <w:rsid w:val="005A6950"/>
    <w:rsid w:val="005A7AFB"/>
    <w:rsid w:val="005B0C97"/>
    <w:rsid w:val="005B1158"/>
    <w:rsid w:val="005B12C1"/>
    <w:rsid w:val="005B2B77"/>
    <w:rsid w:val="005B51EB"/>
    <w:rsid w:val="005C15EA"/>
    <w:rsid w:val="005C38F4"/>
    <w:rsid w:val="005C58F9"/>
    <w:rsid w:val="005E1521"/>
    <w:rsid w:val="005E1735"/>
    <w:rsid w:val="005E22EE"/>
    <w:rsid w:val="005E2AC9"/>
    <w:rsid w:val="005E3DF8"/>
    <w:rsid w:val="005F0734"/>
    <w:rsid w:val="005F0E43"/>
    <w:rsid w:val="005F4E79"/>
    <w:rsid w:val="005F5C07"/>
    <w:rsid w:val="00602417"/>
    <w:rsid w:val="00604D9A"/>
    <w:rsid w:val="00607BBF"/>
    <w:rsid w:val="00610C19"/>
    <w:rsid w:val="00611071"/>
    <w:rsid w:val="00620370"/>
    <w:rsid w:val="00620AA6"/>
    <w:rsid w:val="00620E5E"/>
    <w:rsid w:val="00626416"/>
    <w:rsid w:val="00634D34"/>
    <w:rsid w:val="00637247"/>
    <w:rsid w:val="0066097C"/>
    <w:rsid w:val="00661DFB"/>
    <w:rsid w:val="00663398"/>
    <w:rsid w:val="006711AA"/>
    <w:rsid w:val="006776F1"/>
    <w:rsid w:val="006845DA"/>
    <w:rsid w:val="00692542"/>
    <w:rsid w:val="00692BA8"/>
    <w:rsid w:val="006967B3"/>
    <w:rsid w:val="00696A0E"/>
    <w:rsid w:val="006A13C5"/>
    <w:rsid w:val="006A203F"/>
    <w:rsid w:val="006A304F"/>
    <w:rsid w:val="006A3E2B"/>
    <w:rsid w:val="006A4082"/>
    <w:rsid w:val="006A7A1A"/>
    <w:rsid w:val="006B096C"/>
    <w:rsid w:val="006B1CCF"/>
    <w:rsid w:val="006B217E"/>
    <w:rsid w:val="006B71BB"/>
    <w:rsid w:val="006E0EAF"/>
    <w:rsid w:val="006E3E11"/>
    <w:rsid w:val="006E6F6C"/>
    <w:rsid w:val="006F09FF"/>
    <w:rsid w:val="006F3719"/>
    <w:rsid w:val="007042CC"/>
    <w:rsid w:val="007106E6"/>
    <w:rsid w:val="00712796"/>
    <w:rsid w:val="0072294C"/>
    <w:rsid w:val="00723A54"/>
    <w:rsid w:val="00725D23"/>
    <w:rsid w:val="0073524A"/>
    <w:rsid w:val="00737FF1"/>
    <w:rsid w:val="007435A3"/>
    <w:rsid w:val="00743E11"/>
    <w:rsid w:val="0074540C"/>
    <w:rsid w:val="00745CFC"/>
    <w:rsid w:val="00746B9F"/>
    <w:rsid w:val="00746EFE"/>
    <w:rsid w:val="00747E81"/>
    <w:rsid w:val="00754418"/>
    <w:rsid w:val="00755BEB"/>
    <w:rsid w:val="00755F9F"/>
    <w:rsid w:val="00760E1B"/>
    <w:rsid w:val="00760E26"/>
    <w:rsid w:val="0077055C"/>
    <w:rsid w:val="00775768"/>
    <w:rsid w:val="007870F9"/>
    <w:rsid w:val="0079541F"/>
    <w:rsid w:val="00796354"/>
    <w:rsid w:val="00797623"/>
    <w:rsid w:val="007A26D9"/>
    <w:rsid w:val="007A4232"/>
    <w:rsid w:val="007B1F65"/>
    <w:rsid w:val="007B1FAB"/>
    <w:rsid w:val="007B2F55"/>
    <w:rsid w:val="007B7021"/>
    <w:rsid w:val="007B7CDD"/>
    <w:rsid w:val="007C584A"/>
    <w:rsid w:val="007C6A34"/>
    <w:rsid w:val="007C78BA"/>
    <w:rsid w:val="007D245C"/>
    <w:rsid w:val="007D4090"/>
    <w:rsid w:val="007D72F0"/>
    <w:rsid w:val="007E14D6"/>
    <w:rsid w:val="007E176F"/>
    <w:rsid w:val="007E6A23"/>
    <w:rsid w:val="007F613C"/>
    <w:rsid w:val="00806BFE"/>
    <w:rsid w:val="0081102D"/>
    <w:rsid w:val="00811286"/>
    <w:rsid w:val="00812E75"/>
    <w:rsid w:val="00814614"/>
    <w:rsid w:val="008175FD"/>
    <w:rsid w:val="008235A0"/>
    <w:rsid w:val="008243F0"/>
    <w:rsid w:val="008300C2"/>
    <w:rsid w:val="00833236"/>
    <w:rsid w:val="008345CF"/>
    <w:rsid w:val="00836B6A"/>
    <w:rsid w:val="00840647"/>
    <w:rsid w:val="00841AC9"/>
    <w:rsid w:val="00841E4A"/>
    <w:rsid w:val="00852607"/>
    <w:rsid w:val="00853972"/>
    <w:rsid w:val="008566DA"/>
    <w:rsid w:val="00860F77"/>
    <w:rsid w:val="00863024"/>
    <w:rsid w:val="00865F40"/>
    <w:rsid w:val="0086690E"/>
    <w:rsid w:val="00867D74"/>
    <w:rsid w:val="0087137F"/>
    <w:rsid w:val="00871D5F"/>
    <w:rsid w:val="00877971"/>
    <w:rsid w:val="008820F5"/>
    <w:rsid w:val="00887832"/>
    <w:rsid w:val="008A282C"/>
    <w:rsid w:val="008A2F5C"/>
    <w:rsid w:val="008B3D72"/>
    <w:rsid w:val="008B3E56"/>
    <w:rsid w:val="008B65F9"/>
    <w:rsid w:val="008C3112"/>
    <w:rsid w:val="008C374C"/>
    <w:rsid w:val="008C3782"/>
    <w:rsid w:val="008C41E3"/>
    <w:rsid w:val="008C453B"/>
    <w:rsid w:val="008C705F"/>
    <w:rsid w:val="008D0CA0"/>
    <w:rsid w:val="008D3F95"/>
    <w:rsid w:val="008D5D46"/>
    <w:rsid w:val="008D7B77"/>
    <w:rsid w:val="008E4B18"/>
    <w:rsid w:val="008F5826"/>
    <w:rsid w:val="008F7C52"/>
    <w:rsid w:val="00900876"/>
    <w:rsid w:val="0090091F"/>
    <w:rsid w:val="00903C94"/>
    <w:rsid w:val="009044CF"/>
    <w:rsid w:val="00907A4C"/>
    <w:rsid w:val="009100BD"/>
    <w:rsid w:val="00911988"/>
    <w:rsid w:val="0091269F"/>
    <w:rsid w:val="00915EE6"/>
    <w:rsid w:val="009162A2"/>
    <w:rsid w:val="009163F2"/>
    <w:rsid w:val="00923313"/>
    <w:rsid w:val="00923E06"/>
    <w:rsid w:val="0092431C"/>
    <w:rsid w:val="0093306E"/>
    <w:rsid w:val="009425A6"/>
    <w:rsid w:val="0095094C"/>
    <w:rsid w:val="009578E2"/>
    <w:rsid w:val="00963CB0"/>
    <w:rsid w:val="00964538"/>
    <w:rsid w:val="0096691F"/>
    <w:rsid w:val="009705C8"/>
    <w:rsid w:val="0097079C"/>
    <w:rsid w:val="0097401E"/>
    <w:rsid w:val="0097465B"/>
    <w:rsid w:val="00991C8D"/>
    <w:rsid w:val="009A10C5"/>
    <w:rsid w:val="009A30CB"/>
    <w:rsid w:val="009B2FA5"/>
    <w:rsid w:val="009B459B"/>
    <w:rsid w:val="009C3102"/>
    <w:rsid w:val="009C35CB"/>
    <w:rsid w:val="009C3927"/>
    <w:rsid w:val="009D1D38"/>
    <w:rsid w:val="009D34C0"/>
    <w:rsid w:val="009D7CBB"/>
    <w:rsid w:val="009F32E4"/>
    <w:rsid w:val="009F7E0C"/>
    <w:rsid w:val="00A02364"/>
    <w:rsid w:val="00A04C5D"/>
    <w:rsid w:val="00A06A9A"/>
    <w:rsid w:val="00A078ED"/>
    <w:rsid w:val="00A107CB"/>
    <w:rsid w:val="00A10F0C"/>
    <w:rsid w:val="00A219BD"/>
    <w:rsid w:val="00A226E0"/>
    <w:rsid w:val="00A23BE5"/>
    <w:rsid w:val="00A27E44"/>
    <w:rsid w:val="00A3028E"/>
    <w:rsid w:val="00A307F4"/>
    <w:rsid w:val="00A36A8B"/>
    <w:rsid w:val="00A41D99"/>
    <w:rsid w:val="00A51A24"/>
    <w:rsid w:val="00A52D41"/>
    <w:rsid w:val="00A5612B"/>
    <w:rsid w:val="00A60112"/>
    <w:rsid w:val="00A6082D"/>
    <w:rsid w:val="00A616F6"/>
    <w:rsid w:val="00A66D6B"/>
    <w:rsid w:val="00A67B92"/>
    <w:rsid w:val="00A76105"/>
    <w:rsid w:val="00A91BDB"/>
    <w:rsid w:val="00A953BB"/>
    <w:rsid w:val="00AA7313"/>
    <w:rsid w:val="00AB125F"/>
    <w:rsid w:val="00AC0E7D"/>
    <w:rsid w:val="00AC6203"/>
    <w:rsid w:val="00AD1FE4"/>
    <w:rsid w:val="00AD238C"/>
    <w:rsid w:val="00AE1797"/>
    <w:rsid w:val="00AE1DA8"/>
    <w:rsid w:val="00AF3571"/>
    <w:rsid w:val="00B00A54"/>
    <w:rsid w:val="00B00B41"/>
    <w:rsid w:val="00B03475"/>
    <w:rsid w:val="00B040C4"/>
    <w:rsid w:val="00B115B3"/>
    <w:rsid w:val="00B136AE"/>
    <w:rsid w:val="00B24D60"/>
    <w:rsid w:val="00B25D03"/>
    <w:rsid w:val="00B27BB3"/>
    <w:rsid w:val="00B34D6C"/>
    <w:rsid w:val="00B417F5"/>
    <w:rsid w:val="00B45A57"/>
    <w:rsid w:val="00B51319"/>
    <w:rsid w:val="00B57C8B"/>
    <w:rsid w:val="00B63067"/>
    <w:rsid w:val="00B64F9C"/>
    <w:rsid w:val="00B76AAE"/>
    <w:rsid w:val="00B770A0"/>
    <w:rsid w:val="00B92D6A"/>
    <w:rsid w:val="00B931EC"/>
    <w:rsid w:val="00B9498B"/>
    <w:rsid w:val="00BA00F1"/>
    <w:rsid w:val="00BA4DD3"/>
    <w:rsid w:val="00BA548D"/>
    <w:rsid w:val="00BB244A"/>
    <w:rsid w:val="00BB624C"/>
    <w:rsid w:val="00BC3D25"/>
    <w:rsid w:val="00BD4172"/>
    <w:rsid w:val="00BE25DF"/>
    <w:rsid w:val="00BE50E8"/>
    <w:rsid w:val="00BE581B"/>
    <w:rsid w:val="00BF42F4"/>
    <w:rsid w:val="00C01E96"/>
    <w:rsid w:val="00C030EA"/>
    <w:rsid w:val="00C12690"/>
    <w:rsid w:val="00C143E8"/>
    <w:rsid w:val="00C160C7"/>
    <w:rsid w:val="00C213C7"/>
    <w:rsid w:val="00C23041"/>
    <w:rsid w:val="00C2604E"/>
    <w:rsid w:val="00C3581A"/>
    <w:rsid w:val="00C40B61"/>
    <w:rsid w:val="00C42BDD"/>
    <w:rsid w:val="00C438AD"/>
    <w:rsid w:val="00C4453B"/>
    <w:rsid w:val="00C46712"/>
    <w:rsid w:val="00C509BB"/>
    <w:rsid w:val="00C5626E"/>
    <w:rsid w:val="00C60724"/>
    <w:rsid w:val="00C63754"/>
    <w:rsid w:val="00C66024"/>
    <w:rsid w:val="00C70F5A"/>
    <w:rsid w:val="00C80FBB"/>
    <w:rsid w:val="00C8443D"/>
    <w:rsid w:val="00C8543B"/>
    <w:rsid w:val="00C85624"/>
    <w:rsid w:val="00C85E21"/>
    <w:rsid w:val="00C91B8E"/>
    <w:rsid w:val="00C92B31"/>
    <w:rsid w:val="00C92C47"/>
    <w:rsid w:val="00C92F18"/>
    <w:rsid w:val="00C9594C"/>
    <w:rsid w:val="00C96E08"/>
    <w:rsid w:val="00CA75EC"/>
    <w:rsid w:val="00CB5D7E"/>
    <w:rsid w:val="00CB780F"/>
    <w:rsid w:val="00CC1076"/>
    <w:rsid w:val="00CC7794"/>
    <w:rsid w:val="00CD1A8B"/>
    <w:rsid w:val="00CD2180"/>
    <w:rsid w:val="00CD4A86"/>
    <w:rsid w:val="00CD762B"/>
    <w:rsid w:val="00CE1C20"/>
    <w:rsid w:val="00CE415C"/>
    <w:rsid w:val="00CE4920"/>
    <w:rsid w:val="00CE5122"/>
    <w:rsid w:val="00CF6AB4"/>
    <w:rsid w:val="00D06B44"/>
    <w:rsid w:val="00D07D55"/>
    <w:rsid w:val="00D07E04"/>
    <w:rsid w:val="00D13D49"/>
    <w:rsid w:val="00D172D8"/>
    <w:rsid w:val="00D17D03"/>
    <w:rsid w:val="00D216E9"/>
    <w:rsid w:val="00D21A9F"/>
    <w:rsid w:val="00D229E8"/>
    <w:rsid w:val="00D23943"/>
    <w:rsid w:val="00D2412F"/>
    <w:rsid w:val="00D2520A"/>
    <w:rsid w:val="00D27EE0"/>
    <w:rsid w:val="00D3142A"/>
    <w:rsid w:val="00D35EBA"/>
    <w:rsid w:val="00D40060"/>
    <w:rsid w:val="00D40A9D"/>
    <w:rsid w:val="00D51479"/>
    <w:rsid w:val="00D5376C"/>
    <w:rsid w:val="00D61353"/>
    <w:rsid w:val="00D649EC"/>
    <w:rsid w:val="00D6705C"/>
    <w:rsid w:val="00D74216"/>
    <w:rsid w:val="00D74794"/>
    <w:rsid w:val="00D7485E"/>
    <w:rsid w:val="00D80481"/>
    <w:rsid w:val="00DA0149"/>
    <w:rsid w:val="00DA334A"/>
    <w:rsid w:val="00DA6151"/>
    <w:rsid w:val="00DA7813"/>
    <w:rsid w:val="00DB24A7"/>
    <w:rsid w:val="00DB3F4F"/>
    <w:rsid w:val="00DC0689"/>
    <w:rsid w:val="00DC4777"/>
    <w:rsid w:val="00DD2F7F"/>
    <w:rsid w:val="00DD3A24"/>
    <w:rsid w:val="00DD6664"/>
    <w:rsid w:val="00DE502F"/>
    <w:rsid w:val="00DE7AAC"/>
    <w:rsid w:val="00DF3181"/>
    <w:rsid w:val="00DF4F29"/>
    <w:rsid w:val="00DF5DA2"/>
    <w:rsid w:val="00E04574"/>
    <w:rsid w:val="00E04EB9"/>
    <w:rsid w:val="00E07BE3"/>
    <w:rsid w:val="00E157B8"/>
    <w:rsid w:val="00E171CD"/>
    <w:rsid w:val="00E2658F"/>
    <w:rsid w:val="00E37437"/>
    <w:rsid w:val="00E5130A"/>
    <w:rsid w:val="00E5353C"/>
    <w:rsid w:val="00E53D84"/>
    <w:rsid w:val="00E6065C"/>
    <w:rsid w:val="00E633BB"/>
    <w:rsid w:val="00E74407"/>
    <w:rsid w:val="00E770C8"/>
    <w:rsid w:val="00E82ABE"/>
    <w:rsid w:val="00E8353A"/>
    <w:rsid w:val="00E85B72"/>
    <w:rsid w:val="00E87DF9"/>
    <w:rsid w:val="00E90EC2"/>
    <w:rsid w:val="00E9115D"/>
    <w:rsid w:val="00E9474C"/>
    <w:rsid w:val="00E9767A"/>
    <w:rsid w:val="00E97D32"/>
    <w:rsid w:val="00EA3E75"/>
    <w:rsid w:val="00EA4DD3"/>
    <w:rsid w:val="00EA565D"/>
    <w:rsid w:val="00EB21E6"/>
    <w:rsid w:val="00EC01BC"/>
    <w:rsid w:val="00EC1256"/>
    <w:rsid w:val="00EC4AF4"/>
    <w:rsid w:val="00EC59F2"/>
    <w:rsid w:val="00EC6F68"/>
    <w:rsid w:val="00ED17C2"/>
    <w:rsid w:val="00ED3DF1"/>
    <w:rsid w:val="00ED71E9"/>
    <w:rsid w:val="00EE4E7B"/>
    <w:rsid w:val="00EF0A64"/>
    <w:rsid w:val="00EF2463"/>
    <w:rsid w:val="00EF545A"/>
    <w:rsid w:val="00EF7AB2"/>
    <w:rsid w:val="00F030BB"/>
    <w:rsid w:val="00F070C4"/>
    <w:rsid w:val="00F1065B"/>
    <w:rsid w:val="00F110DB"/>
    <w:rsid w:val="00F1592C"/>
    <w:rsid w:val="00F21352"/>
    <w:rsid w:val="00F2230B"/>
    <w:rsid w:val="00F259F4"/>
    <w:rsid w:val="00F30216"/>
    <w:rsid w:val="00F40413"/>
    <w:rsid w:val="00F417F4"/>
    <w:rsid w:val="00F4585D"/>
    <w:rsid w:val="00F629A1"/>
    <w:rsid w:val="00F6365D"/>
    <w:rsid w:val="00F66543"/>
    <w:rsid w:val="00F66B7D"/>
    <w:rsid w:val="00F72B85"/>
    <w:rsid w:val="00F74B28"/>
    <w:rsid w:val="00F82A01"/>
    <w:rsid w:val="00F86579"/>
    <w:rsid w:val="00F86B04"/>
    <w:rsid w:val="00F9512B"/>
    <w:rsid w:val="00F9625B"/>
    <w:rsid w:val="00FA5A04"/>
    <w:rsid w:val="00FB0C84"/>
    <w:rsid w:val="00FB490B"/>
    <w:rsid w:val="00FC3291"/>
    <w:rsid w:val="00FC3E3E"/>
    <w:rsid w:val="00FD190C"/>
    <w:rsid w:val="00FD44ED"/>
    <w:rsid w:val="00FD62E0"/>
    <w:rsid w:val="00FD66A3"/>
    <w:rsid w:val="00FE12F9"/>
    <w:rsid w:val="00FE3AD9"/>
    <w:rsid w:val="00FE4059"/>
    <w:rsid w:val="00FE4ECD"/>
    <w:rsid w:val="00FE5DF8"/>
    <w:rsid w:val="00FF292D"/>
    <w:rsid w:val="00FF570C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703FC9C9"/>
  <w15:chartTrackingRefBased/>
  <w15:docId w15:val="{2499C63B-AE61-42AA-BB70-DB205C77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5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B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F6AB4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3405C9"/>
    <w:pPr>
      <w:jc w:val="center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a6">
    <w:name w:val="Closing"/>
    <w:basedOn w:val="a"/>
    <w:rsid w:val="003405C9"/>
    <w:pPr>
      <w:jc w:val="right"/>
    </w:pPr>
    <w:rPr>
      <w:rFonts w:ascii="ＭＳ ゴシック" w:eastAsia="ＭＳ ゴシック" w:hAnsi="ＭＳ ゴシック" w:cs="ＭＳ ゴシック"/>
      <w:b/>
      <w:bCs/>
      <w:color w:val="000000"/>
      <w:kern w:val="0"/>
      <w:sz w:val="24"/>
    </w:rPr>
  </w:style>
  <w:style w:type="paragraph" w:styleId="2">
    <w:name w:val="Body Text Indent 2"/>
    <w:basedOn w:val="a"/>
    <w:rsid w:val="001E4811"/>
    <w:pPr>
      <w:ind w:left="1935" w:hanging="1075"/>
    </w:pPr>
    <w:rPr>
      <w:sz w:val="24"/>
      <w:szCs w:val="20"/>
    </w:rPr>
  </w:style>
  <w:style w:type="paragraph" w:styleId="3">
    <w:name w:val="Body Text Indent 3"/>
    <w:basedOn w:val="a"/>
    <w:rsid w:val="001E4811"/>
    <w:pPr>
      <w:ind w:left="645"/>
    </w:pPr>
    <w:rPr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A7813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DA78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A7813"/>
    <w:rPr>
      <w:kern w:val="2"/>
      <w:sz w:val="21"/>
      <w:szCs w:val="24"/>
    </w:rPr>
  </w:style>
  <w:style w:type="character" w:styleId="ab">
    <w:name w:val="Hyperlink"/>
    <w:uiPriority w:val="99"/>
    <w:unhideWhenUsed/>
    <w:rsid w:val="000302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iemura@kric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-iemura@kri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1F8E-538C-4885-8EE5-957F284D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45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産支第　　　号</vt:lpstr>
      <vt:lpstr>か産支第　　　号</vt:lpstr>
    </vt:vector>
  </TitlesOfParts>
  <Company>かごしま産業支援センター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産支第　　　号</dc:title>
  <dc:subject/>
  <dc:creator>kisccp10</dc:creator>
  <cp:keywords/>
  <cp:lastModifiedBy>センター ０６</cp:lastModifiedBy>
  <cp:revision>22</cp:revision>
  <cp:lastPrinted>2023-01-05T09:52:00Z</cp:lastPrinted>
  <dcterms:created xsi:type="dcterms:W3CDTF">2018-07-24T02:33:00Z</dcterms:created>
  <dcterms:modified xsi:type="dcterms:W3CDTF">2023-12-11T01:10:00Z</dcterms:modified>
</cp:coreProperties>
</file>